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325573" w:rsidRPr="00B429A6" w14:paraId="4A97AA3C" w14:textId="77777777" w:rsidTr="00D8556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E580336" w14:textId="32E1F430" w:rsidR="00B429A6" w:rsidRDefault="00325573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B840F1"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, CULTURA E ESPORTES DE </w:t>
            </w:r>
            <w:proofErr w:type="gramStart"/>
            <w:r w:rsidR="00B250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2540A687" w14:textId="77777777" w:rsidR="00325573" w:rsidRDefault="00325573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3C4140DD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1098A251" w14:textId="1D6378B2" w:rsidR="004C6CCD" w:rsidRPr="00B429A6" w:rsidRDefault="00354B1C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</w:t>
            </w:r>
            <w:r w:rsidR="004C6CC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MUNICIPAL </w:t>
            </w: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 </w:t>
            </w:r>
            <w:r w:rsidR="004C6CC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NFANTIL DE IRATI</w:t>
            </w:r>
          </w:p>
        </w:tc>
      </w:tr>
      <w:tr w:rsidR="00325573" w:rsidRPr="00B429A6" w14:paraId="662B3121" w14:textId="77777777" w:rsidTr="00D8556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2C28243D" w14:textId="77777777" w:rsidR="00B729F0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CARDÁP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0A291C31" w14:textId="1B02FB39" w:rsidR="00325573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4 aos 05 anos)</w:t>
            </w:r>
          </w:p>
        </w:tc>
      </w:tr>
      <w:tr w:rsidR="00835C9E" w:rsidRPr="00B429A6" w14:paraId="01B50469" w14:textId="77777777" w:rsidTr="00D8556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D48175C" w14:textId="237ED42A" w:rsidR="00835C9E" w:rsidRPr="00B429A6" w:rsidRDefault="0053651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ÇO/2024</w:t>
            </w:r>
          </w:p>
        </w:tc>
      </w:tr>
      <w:tr w:rsidR="005731D5" w:rsidRPr="00B429A6" w14:paraId="135283D0" w14:textId="77777777" w:rsidTr="00D8556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421CD689" w14:textId="77777777" w:rsidR="005731D5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5F1EEF" w14:textId="77777777" w:rsidR="005731D5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1876D77C" w14:textId="694D7FB2" w:rsidR="005731D5" w:rsidRPr="00076BBD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C5E0B3" w:themeFill="accent6" w:themeFillTint="66"/>
          </w:tcPr>
          <w:p w14:paraId="58D3F3CB" w14:textId="77777777" w:rsidR="005731D5" w:rsidRPr="00B429A6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563C9E6B" w14:textId="77777777" w:rsidR="005731D5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/03</w:t>
            </w:r>
          </w:p>
          <w:p w14:paraId="774BBC6D" w14:textId="322D3E02" w:rsidR="005731D5" w:rsidRPr="00B429A6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C5E0B3" w:themeFill="accent6" w:themeFillTint="66"/>
          </w:tcPr>
          <w:p w14:paraId="6E964962" w14:textId="77777777" w:rsidR="005731D5" w:rsidRPr="00B429A6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168A1EA1" w14:textId="77777777" w:rsidR="005731D5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/03</w:t>
            </w:r>
          </w:p>
          <w:p w14:paraId="2701CF3D" w14:textId="47BEC082" w:rsidR="005731D5" w:rsidRPr="00B429A6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4BC5BADD" w14:textId="77777777" w:rsidR="005731D5" w:rsidRPr="00B429A6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7B9E88D9" w14:textId="77777777" w:rsidR="005731D5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/03</w:t>
            </w:r>
          </w:p>
          <w:p w14:paraId="1C0289ED" w14:textId="2D562B51" w:rsidR="005731D5" w:rsidRPr="00B429A6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0BF4E180" w14:textId="77777777" w:rsidR="005731D5" w:rsidRPr="00B429A6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4C7B97EF" w14:textId="77777777" w:rsidR="005731D5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/03</w:t>
            </w:r>
          </w:p>
          <w:p w14:paraId="39DEEEF6" w14:textId="3DDB578E" w:rsidR="005731D5" w:rsidRPr="00B429A6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3C807AA6" w14:textId="77777777" w:rsidR="005731D5" w:rsidRPr="00B429A6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27EE0F71" w14:textId="77777777" w:rsidR="005731D5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03</w:t>
            </w:r>
          </w:p>
          <w:p w14:paraId="72DC9524" w14:textId="3FF8E4E3" w:rsidR="005731D5" w:rsidRPr="00B429A6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1D5" w:rsidRPr="00B429A6" w14:paraId="2C83AE64" w14:textId="77777777" w:rsidTr="00D8556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211E34A6" w14:textId="77777777" w:rsidR="005731D5" w:rsidRPr="00784BCF" w:rsidRDefault="005731D5" w:rsidP="005731D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1ED68F76" w14:textId="77777777" w:rsidR="005731D5" w:rsidRPr="00784BCF" w:rsidRDefault="005731D5" w:rsidP="005731D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284A5C76" w14:textId="77777777" w:rsidR="005731D5" w:rsidRPr="00784BCF" w:rsidRDefault="005731D5" w:rsidP="005731D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365C6CCC" w14:textId="47C9F65B" w:rsidR="005731D5" w:rsidRPr="004C6CCD" w:rsidRDefault="005731D5" w:rsidP="005731D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F917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5:30</w:t>
            </w:r>
            <w:proofErr w:type="gramEnd"/>
            <w:r w:rsidRPr="00F917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2B689A1E" w14:textId="77777777" w:rsidR="005731D5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enta</w:t>
            </w:r>
          </w:p>
          <w:p w14:paraId="66ED2951" w14:textId="77777777" w:rsidR="005731D5" w:rsidRPr="000F4DA6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suína </w:t>
            </w:r>
          </w:p>
          <w:p w14:paraId="12C69465" w14:textId="33570003" w:rsidR="005731D5" w:rsidRPr="00763B38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0F4DA6"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2BA84909" w14:textId="77777777" w:rsidR="005731D5" w:rsidRPr="00C91FB5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91F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co de abacaxi</w:t>
            </w:r>
          </w:p>
          <w:p w14:paraId="72069EDB" w14:textId="77777777" w:rsidR="005731D5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91F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 com carne, cenoura 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mate</w:t>
            </w:r>
            <w:proofErr w:type="gramEnd"/>
            <w:r w:rsidRPr="00C91F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6737A8B3" w14:textId="78F104F7" w:rsidR="005731D5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113A61C8" w14:textId="77777777" w:rsidR="005731D5" w:rsidRPr="00C91FB5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91F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lada de frutas</w:t>
            </w:r>
          </w:p>
          <w:p w14:paraId="07C5FFB1" w14:textId="77777777" w:rsidR="005731D5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91F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iscoito salgado </w:t>
            </w:r>
          </w:p>
          <w:p w14:paraId="5D4FDC34" w14:textId="0309276E" w:rsidR="005731D5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53F1ABF4" w14:textId="77777777" w:rsidR="005731D5" w:rsidRPr="00C91FB5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91F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rroz – feijão</w:t>
            </w:r>
          </w:p>
          <w:p w14:paraId="795EA2BA" w14:textId="77777777" w:rsidR="005731D5" w:rsidRPr="00C91FB5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91F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suína</w:t>
            </w:r>
          </w:p>
          <w:p w14:paraId="5BBF966C" w14:textId="3E95B9C6" w:rsidR="005731D5" w:rsidRPr="00784BCF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eterrab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C477734" w14:textId="77777777" w:rsidR="005731D5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  <w:p w14:paraId="5FFA9DC6" w14:textId="5CB4F65B" w:rsidR="005731D5" w:rsidRPr="00763B38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o de cenoura</w:t>
            </w:r>
          </w:p>
        </w:tc>
      </w:tr>
      <w:tr w:rsidR="00835C9E" w:rsidRPr="00B429A6" w14:paraId="0F965665" w14:textId="77777777" w:rsidTr="00D8556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34F325AF" w14:textId="409DA947" w:rsidR="00835C9E" w:rsidRPr="004C6CCD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EF9816A" w14:textId="77777777" w:rsidR="00835C9E" w:rsidRPr="00B429A6" w:rsidRDefault="00835C9E" w:rsidP="00835C9E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74E6AD5A" w14:textId="6B701346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0953A9F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7F6D961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3FE1C22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6689F92D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6290F5C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003F185D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835C9E" w:rsidRPr="00B429A6" w14:paraId="2A03ED1E" w14:textId="77777777" w:rsidTr="00D8556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57D136C" w14:textId="77777777" w:rsidR="00835C9E" w:rsidRPr="00B429A6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7A5ED6F3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3692DEF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513E70B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79353D5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835C9E" w:rsidRPr="00B429A6" w14:paraId="177FEBC6" w14:textId="77777777" w:rsidTr="00D8556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3AC7076" w14:textId="77777777" w:rsidR="00835C9E" w:rsidRPr="00B429A6" w:rsidRDefault="00835C9E" w:rsidP="00835C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39635388" w14:textId="4F86562F" w:rsidR="00486EFF" w:rsidRPr="00B429A6" w:rsidRDefault="00486EFF" w:rsidP="00486EF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6</w:t>
            </w:r>
            <w:r w:rsidR="00CF57DD">
              <w:rPr>
                <w:rFonts w:ascii="Times New Roman" w:hAnsi="Times New Roman" w:cs="Times New Roman"/>
                <w:sz w:val="24"/>
                <w:szCs w:val="24"/>
              </w:rPr>
              <w:t xml:space="preserve">kcal 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32885B34" w14:textId="3EAC86CE" w:rsidR="00835C9E" w:rsidRPr="00B429A6" w:rsidRDefault="008102CC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835C9E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41FA8B7" w14:textId="768AB8A4" w:rsidR="00835C9E" w:rsidRPr="00B429A6" w:rsidRDefault="008102CC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35C9E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D98519E" w14:textId="21D85E00" w:rsidR="00835C9E" w:rsidRPr="00B429A6" w:rsidRDefault="008102CC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5C9E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835C9E" w:rsidRPr="00B429A6" w14:paraId="0794EA84" w14:textId="77777777" w:rsidTr="00D8556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184C873" w14:textId="77777777" w:rsidR="00835C9E" w:rsidRPr="00B429A6" w:rsidRDefault="00835C9E" w:rsidP="00835C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7E0A9C1F" w14:textId="77777777" w:rsidR="00835C9E" w:rsidRPr="00B429A6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781441E0" w14:textId="239990C4" w:rsidR="00835C9E" w:rsidRPr="00B429A6" w:rsidRDefault="008102CC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835C9E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C302EE1" w14:textId="35E0D7AF" w:rsidR="00835C9E" w:rsidRPr="00B429A6" w:rsidRDefault="008102CC" w:rsidP="00CF57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35C9E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F8334FF" w14:textId="77B1626A" w:rsidR="00835C9E" w:rsidRPr="00B429A6" w:rsidRDefault="008102CC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35C9E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35C9E" w:rsidRPr="00B429A6" w14:paraId="40B78F34" w14:textId="77777777" w:rsidTr="00D8556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34E739D" w14:textId="0C62A14B" w:rsidR="00835C9E" w:rsidRPr="00B429A6" w:rsidRDefault="00835C9E" w:rsidP="00E06D45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76F56F31" w14:textId="3572E645" w:rsidR="00835C9E" w:rsidRPr="00B429A6" w:rsidRDefault="00E06D45" w:rsidP="00E06D45">
            <w:pPr>
              <w:pStyle w:val="TableParagraph"/>
              <w:tabs>
                <w:tab w:val="left" w:pos="118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Intolerantes à lactose: </w:t>
            </w:r>
            <w:r w:rsidR="003C5788">
              <w:rPr>
                <w:rFonts w:ascii="Times New Roman" w:hAnsi="Times New Roman" w:cs="Times New Roman"/>
                <w:b/>
                <w:lang w:val="pt-BR"/>
              </w:rPr>
              <w:t>utilizar</w:t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835C9E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="00835C9E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65D34CE0" w14:textId="76392D93" w:rsidR="00FC5BAE" w:rsidRDefault="00FC5BA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C69C5A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68FB6A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81FFBB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4C6CCD" w:rsidRPr="00B429A6" w14:paraId="5F65E44E" w14:textId="77777777" w:rsidTr="00884280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5F052132" w14:textId="3BF2A3F0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 w:rsidR="00B250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62D77585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EC460E7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51E87F3B" w14:textId="5E0D7CC0" w:rsidR="004C6CCD" w:rsidRPr="00B429A6" w:rsidRDefault="00354B1C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4C6CCD" w:rsidRPr="00B429A6" w14:paraId="0994CFCB" w14:textId="77777777" w:rsidTr="00884280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09852FF1" w14:textId="77777777" w:rsidR="00B729F0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CARDÁP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4112CED0" w14:textId="558CF123" w:rsidR="004C6CCD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4 aos 05 anos)</w:t>
            </w:r>
          </w:p>
        </w:tc>
      </w:tr>
      <w:tr w:rsidR="00111C25" w:rsidRPr="00B429A6" w14:paraId="31E6BEB1" w14:textId="77777777" w:rsidTr="00884280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CF44423" w14:textId="2F83307A" w:rsidR="00111C25" w:rsidRPr="00B429A6" w:rsidRDefault="0053651E" w:rsidP="000B531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ÇO/2024</w:t>
            </w:r>
          </w:p>
        </w:tc>
      </w:tr>
      <w:tr w:rsidR="005731D5" w:rsidRPr="00B429A6" w14:paraId="09E4B83A" w14:textId="77777777" w:rsidTr="00111C25">
        <w:trPr>
          <w:trHeight w:val="751"/>
        </w:trPr>
        <w:tc>
          <w:tcPr>
            <w:tcW w:w="2321" w:type="dxa"/>
            <w:shd w:val="clear" w:color="auto" w:fill="C5E0B3" w:themeFill="accent6" w:themeFillTint="66"/>
          </w:tcPr>
          <w:p w14:paraId="1E32F451" w14:textId="77777777" w:rsidR="005731D5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2E6D2E" w14:textId="23D3962D" w:rsidR="005731D5" w:rsidRPr="00B429A6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° SEMANA 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796E29EB" w14:textId="77777777" w:rsidR="005731D5" w:rsidRPr="00B429A6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E6234DC" w14:textId="124B14C9" w:rsidR="005731D5" w:rsidRPr="00B429A6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03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0AFB5E89" w14:textId="77777777" w:rsidR="005731D5" w:rsidRPr="00B429A6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52DD42EC" w14:textId="68667746" w:rsidR="005731D5" w:rsidRPr="00B429A6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03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51E10631" w14:textId="77777777" w:rsidR="005731D5" w:rsidRPr="00B429A6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E37A410" w14:textId="40B77572" w:rsidR="005731D5" w:rsidRPr="00B429A6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03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0D116D2" w14:textId="77777777" w:rsidR="005731D5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0B4970CD" w14:textId="206564D0" w:rsidR="005731D5" w:rsidRPr="00B429A6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03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314DD7A" w14:textId="77777777" w:rsidR="005731D5" w:rsidRPr="00B429A6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13038A7E" w14:textId="32817640" w:rsidR="005731D5" w:rsidRPr="00B429A6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03</w:t>
            </w:r>
          </w:p>
        </w:tc>
      </w:tr>
      <w:tr w:rsidR="005731D5" w:rsidRPr="00B429A6" w14:paraId="7000AF32" w14:textId="77777777" w:rsidTr="00884280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4E5FEA79" w14:textId="77777777" w:rsidR="005731D5" w:rsidRPr="00784BCF" w:rsidRDefault="005731D5" w:rsidP="005731D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50B308F6" w14:textId="77777777" w:rsidR="005731D5" w:rsidRPr="00784BCF" w:rsidRDefault="005731D5" w:rsidP="005731D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7F6B9982" w14:textId="77777777" w:rsidR="005731D5" w:rsidRPr="00784BCF" w:rsidRDefault="005731D5" w:rsidP="005731D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4F84681C" w14:textId="5DED0FC1" w:rsidR="005731D5" w:rsidRPr="004C6CCD" w:rsidRDefault="005731D5" w:rsidP="005731D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0ADB2CE3" w14:textId="77777777" w:rsidR="005731D5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A6">
              <w:rPr>
                <w:rFonts w:ascii="Times New Roman" w:hAnsi="Times New Roman" w:cs="Times New Roman"/>
                <w:sz w:val="24"/>
                <w:szCs w:val="24"/>
              </w:rPr>
              <w:t xml:space="preserve">Galinhada </w:t>
            </w:r>
          </w:p>
          <w:p w14:paraId="259AE9AB" w14:textId="1555B96A" w:rsidR="005731D5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43DAF41D" w14:textId="77777777" w:rsidR="005731D5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co de uva</w:t>
            </w:r>
          </w:p>
          <w:p w14:paraId="41D3E61C" w14:textId="77777777" w:rsidR="005731D5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 com frango, cenoura e </w:t>
            </w:r>
            <w:proofErr w:type="gramStart"/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mate</w:t>
            </w:r>
            <w:proofErr w:type="gramEnd"/>
          </w:p>
          <w:p w14:paraId="43030EDA" w14:textId="792F9763" w:rsidR="005731D5" w:rsidRPr="00784BCF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76FB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31CF9B4A" w14:textId="52E91816" w:rsidR="005731D5" w:rsidRPr="00821AC2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21AC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ndioca</w:t>
            </w:r>
            <w:r w:rsidR="00BB52B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- arroz</w:t>
            </w:r>
            <w:r w:rsidRPr="00821AC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04853623" w14:textId="77777777" w:rsidR="005731D5" w:rsidRPr="00821AC2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21AC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suína assada</w:t>
            </w:r>
          </w:p>
          <w:p w14:paraId="675D90D8" w14:textId="057A7E70" w:rsidR="005731D5" w:rsidRPr="0068156A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821AC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elã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751381F" w14:textId="77777777" w:rsidR="005731D5" w:rsidRPr="00821AC2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21AC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 frango</w:t>
            </w:r>
          </w:p>
          <w:p w14:paraId="11E2E843" w14:textId="77777777" w:rsidR="005731D5" w:rsidRPr="00821AC2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21AC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</w:t>
            </w:r>
          </w:p>
          <w:p w14:paraId="48F51480" w14:textId="77777777" w:rsidR="005731D5" w:rsidRPr="00821AC2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0B8A8B89" w14:textId="1A92BE8A" w:rsidR="005731D5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5D597D8A" w14:textId="77777777" w:rsidR="005731D5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ogurte </w:t>
            </w:r>
          </w:p>
          <w:p w14:paraId="4D320880" w14:textId="77777777" w:rsidR="005731D5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coito salgado</w:t>
            </w:r>
          </w:p>
          <w:p w14:paraId="5D17AACF" w14:textId="137CE986" w:rsidR="005731D5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 </w:t>
            </w:r>
          </w:p>
        </w:tc>
      </w:tr>
      <w:tr w:rsidR="004F282C" w:rsidRPr="00B429A6" w14:paraId="753090A5" w14:textId="77777777" w:rsidTr="00884280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55F9AB3B" w14:textId="354136BA" w:rsidR="004F282C" w:rsidRPr="004C6CCD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62AE4F3" w14:textId="77777777" w:rsidR="004F282C" w:rsidRPr="00B429A6" w:rsidRDefault="004F282C" w:rsidP="004F282C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169E3B69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4F59EBA8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47B274EE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43CB3B1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47C64FFD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DF769B7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379F4BED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4F282C" w:rsidRPr="00B429A6" w14:paraId="19BBF118" w14:textId="77777777" w:rsidTr="00884280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32A0A11" w14:textId="77777777" w:rsidR="004F282C" w:rsidRPr="00B429A6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5ED11F64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17AE2AC7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FABD9E8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4ED342F1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4F282C" w:rsidRPr="00B429A6" w14:paraId="0FEFDA66" w14:textId="77777777" w:rsidTr="0088428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A1CDB84" w14:textId="77777777" w:rsidR="004F282C" w:rsidRPr="00B429A6" w:rsidRDefault="004F282C" w:rsidP="004F28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201E40D4" w14:textId="4B894925" w:rsidR="004F282C" w:rsidRPr="006E5F08" w:rsidRDefault="006E5F08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E5F08">
              <w:rPr>
                <w:rFonts w:ascii="Times New Roman" w:hAnsi="Times New Roman" w:cs="Times New Roman"/>
                <w:sz w:val="24"/>
                <w:szCs w:val="24"/>
              </w:rPr>
              <w:t>289,9</w:t>
            </w:r>
            <w:r w:rsidR="00196943" w:rsidRPr="006E5F08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43A9D1BE" w14:textId="1D95C697" w:rsidR="004F282C" w:rsidRPr="006E5F08" w:rsidRDefault="00CF57DD" w:rsidP="006E5F0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E5F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5F08" w:rsidRPr="006E5F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282C" w:rsidRPr="006E5F08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4E03FDC" w14:textId="194ADA7E" w:rsidR="004F282C" w:rsidRPr="006E5F08" w:rsidRDefault="006E5F08" w:rsidP="00CF57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E5F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F282C" w:rsidRPr="006E5F08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9FED2F6" w14:textId="0DE7A738" w:rsidR="004F282C" w:rsidRPr="006E5F08" w:rsidRDefault="006E5F08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E5F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282C" w:rsidRPr="006E5F08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4F282C" w:rsidRPr="00B429A6" w14:paraId="0F1C765C" w14:textId="77777777" w:rsidTr="0088428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F9A22EA" w14:textId="77777777" w:rsidR="004F282C" w:rsidRPr="00B429A6" w:rsidRDefault="004F282C" w:rsidP="004F28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573A5D1F" w14:textId="77777777" w:rsidR="004F282C" w:rsidRPr="006E5F08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751360AD" w14:textId="489A8A61" w:rsidR="004F282C" w:rsidRPr="006E5F08" w:rsidRDefault="006E5F08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E5F0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F282C" w:rsidRPr="006E5F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370B4B4" w14:textId="71CC47D2" w:rsidR="004F282C" w:rsidRPr="006E5F08" w:rsidRDefault="006E5F08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E5F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F282C" w:rsidRPr="006E5F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5D10794" w14:textId="0AAD3159" w:rsidR="004F282C" w:rsidRPr="006E5F08" w:rsidRDefault="006E5F08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E5F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F282C" w:rsidRPr="006E5F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282C" w:rsidRPr="00B429A6" w14:paraId="32A41430" w14:textId="77777777" w:rsidTr="00884280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1F566BC" w14:textId="76E193E3" w:rsidR="004F282C" w:rsidRPr="00B429A6" w:rsidRDefault="00E06D45" w:rsidP="00E06D45">
            <w:pPr>
              <w:pStyle w:val="TableParagraph"/>
              <w:tabs>
                <w:tab w:val="left" w:pos="78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Intolerantes à lactose: </w:t>
            </w:r>
            <w:r w:rsidR="00B41E16">
              <w:rPr>
                <w:rFonts w:ascii="Times New Roman" w:hAnsi="Times New Roman" w:cs="Times New Roman"/>
                <w:b/>
                <w:lang w:val="pt-BR"/>
              </w:rPr>
              <w:t>utilizar</w:t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4F282C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tiane </w:t>
            </w:r>
            <w:proofErr w:type="gramStart"/>
            <w:r w:rsidR="004F282C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Zamarchi</w:t>
            </w:r>
            <w:proofErr w:type="gramEnd"/>
          </w:p>
          <w:p w14:paraId="4E7326CB" w14:textId="77777777" w:rsidR="004F282C" w:rsidRPr="00B429A6" w:rsidRDefault="004F282C" w:rsidP="004F282C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0A965871" w14:textId="1CA47EDC" w:rsidR="00FC5BAE" w:rsidRDefault="00FC5BA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6C9605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A388C6" w14:textId="35C2FF61" w:rsidR="00D20B1E" w:rsidRDefault="00D20B1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CBF200" w14:textId="6F0FA198" w:rsidR="00D20B1E" w:rsidRDefault="00D20B1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B73BE1" w14:textId="6163B2F9" w:rsidR="00D20B1E" w:rsidRDefault="00D20B1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D5D951" w14:textId="4EFED09E" w:rsidR="007451CC" w:rsidRDefault="007451CC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960F39" w14:textId="37D2BEAC" w:rsidR="007451CC" w:rsidRDefault="007451CC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863"/>
        <w:gridCol w:w="2957"/>
        <w:gridCol w:w="2835"/>
        <w:gridCol w:w="2835"/>
      </w:tblGrid>
      <w:tr w:rsidR="00D92731" w:rsidRPr="00B429A6" w14:paraId="7B11E390" w14:textId="77777777" w:rsidTr="00400FE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711CC7B6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68CE8D03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5704937D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7826943D" w14:textId="659B15B9" w:rsidR="00D92731" w:rsidRPr="00B429A6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D92731" w:rsidRPr="00B429A6" w14:paraId="09F02FFA" w14:textId="77777777" w:rsidTr="00400FE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2225E837" w14:textId="4EE57DDC" w:rsidR="00FD0B02" w:rsidRDefault="00D92731" w:rsidP="00FD0B0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116D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="00116D95"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</w:p>
          <w:p w14:paraId="36EBAA47" w14:textId="234A4A78" w:rsidR="00D92731" w:rsidRPr="00B429A6" w:rsidRDefault="00D92731" w:rsidP="00FD0B0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D92731" w:rsidRPr="00B429A6" w14:paraId="1ED2A9EC" w14:textId="77777777" w:rsidTr="00400FE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E6D368D" w14:textId="298860EF" w:rsidR="00D92731" w:rsidRPr="00B429A6" w:rsidRDefault="0053651E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ÇO/2024</w:t>
            </w:r>
          </w:p>
        </w:tc>
      </w:tr>
      <w:tr w:rsidR="005731D5" w:rsidRPr="00B429A6" w14:paraId="6F413682" w14:textId="77777777" w:rsidTr="00400FE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12CD8F64" w14:textId="77777777" w:rsidR="005731D5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029BD5" w14:textId="77777777" w:rsidR="005731D5" w:rsidRPr="001F2A5E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469B50AE" w14:textId="77777777" w:rsidR="005731D5" w:rsidRPr="00B429A6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0335FEDD" w14:textId="4F7310AE" w:rsidR="005731D5" w:rsidRPr="00B429A6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03</w:t>
            </w:r>
          </w:p>
        </w:tc>
        <w:tc>
          <w:tcPr>
            <w:tcW w:w="2863" w:type="dxa"/>
            <w:shd w:val="clear" w:color="auto" w:fill="C5E0B3" w:themeFill="accent6" w:themeFillTint="66"/>
          </w:tcPr>
          <w:p w14:paraId="05B33470" w14:textId="77777777" w:rsidR="005731D5" w:rsidRPr="00B429A6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B944775" w14:textId="46EF69FB" w:rsidR="005731D5" w:rsidRPr="00B429A6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/03</w:t>
            </w:r>
          </w:p>
        </w:tc>
        <w:tc>
          <w:tcPr>
            <w:tcW w:w="2957" w:type="dxa"/>
            <w:shd w:val="clear" w:color="auto" w:fill="C5E0B3" w:themeFill="accent6" w:themeFillTint="66"/>
          </w:tcPr>
          <w:p w14:paraId="41243F87" w14:textId="77777777" w:rsidR="005731D5" w:rsidRPr="00B429A6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BEBCFAB" w14:textId="26A5F6FC" w:rsidR="005731D5" w:rsidRPr="00B429A6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03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67710A1" w14:textId="77777777" w:rsidR="005731D5" w:rsidRPr="00B429A6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1D886B30" w14:textId="00C5E096" w:rsidR="005731D5" w:rsidRPr="00B429A6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/03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FDD465A" w14:textId="77777777" w:rsidR="005731D5" w:rsidRPr="00B429A6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22E967D6" w14:textId="66E0E6ED" w:rsidR="005731D5" w:rsidRPr="00B429A6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03</w:t>
            </w:r>
          </w:p>
        </w:tc>
      </w:tr>
      <w:tr w:rsidR="005731D5" w:rsidRPr="00B429A6" w14:paraId="1DB2F936" w14:textId="77777777" w:rsidTr="00400FE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33D51B27" w14:textId="77777777" w:rsidR="005731D5" w:rsidRPr="00784BCF" w:rsidRDefault="005731D5" w:rsidP="005731D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117F7FD0" w14:textId="77777777" w:rsidR="005731D5" w:rsidRPr="00784BCF" w:rsidRDefault="005731D5" w:rsidP="005731D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6356FD77" w14:textId="77777777" w:rsidR="005731D5" w:rsidRPr="00784BCF" w:rsidRDefault="005731D5" w:rsidP="005731D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1B46B332" w14:textId="77777777" w:rsidR="005731D5" w:rsidRPr="00B429A6" w:rsidRDefault="005731D5" w:rsidP="005731D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14E49D00" w14:textId="77777777" w:rsidR="005731D5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enta com frango </w:t>
            </w:r>
          </w:p>
          <w:p w14:paraId="5E1BAD5B" w14:textId="2167BB21" w:rsidR="005731D5" w:rsidRPr="009000B9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2863" w:type="dxa"/>
            <w:shd w:val="clear" w:color="auto" w:fill="E2EFD9" w:themeFill="accent6" w:themeFillTint="33"/>
          </w:tcPr>
          <w:p w14:paraId="2382A852" w14:textId="77777777" w:rsidR="005731D5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co de abacaxi</w:t>
            </w:r>
          </w:p>
          <w:p w14:paraId="54693659" w14:textId="668028A1" w:rsidR="005731D5" w:rsidRPr="009000B9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 com carne, cenoura e </w:t>
            </w:r>
            <w:proofErr w:type="gramStart"/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mate</w:t>
            </w:r>
            <w:proofErr w:type="gramEnd"/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</w:p>
        </w:tc>
        <w:tc>
          <w:tcPr>
            <w:tcW w:w="2957" w:type="dxa"/>
            <w:shd w:val="clear" w:color="auto" w:fill="E2EFD9" w:themeFill="accent6" w:themeFillTint="33"/>
          </w:tcPr>
          <w:p w14:paraId="67CB1FA8" w14:textId="77777777" w:rsidR="005731D5" w:rsidRPr="003628B7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Panqueca com carne moída</w:t>
            </w:r>
          </w:p>
          <w:p w14:paraId="1840D0D8" w14:textId="768A55A2" w:rsidR="005731D5" w:rsidRPr="00784BCF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çã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A8220E0" w14:textId="77777777" w:rsidR="005731D5" w:rsidRPr="003628B7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0D33F4AA" w14:textId="77777777" w:rsidR="005731D5" w:rsidRPr="003628B7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vo cozido</w:t>
            </w:r>
          </w:p>
          <w:p w14:paraId="0216E033" w14:textId="1D3DD595" w:rsidR="005731D5" w:rsidRPr="00784BCF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terrab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83774F7" w14:textId="77777777" w:rsidR="005731D5" w:rsidRPr="003628B7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co de uva</w:t>
            </w:r>
          </w:p>
          <w:p w14:paraId="328F1EA5" w14:textId="77777777" w:rsidR="005731D5" w:rsidRPr="003628B7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sfira de carne </w:t>
            </w:r>
          </w:p>
          <w:p w14:paraId="0FD9482F" w14:textId="37975D89" w:rsidR="005731D5" w:rsidRPr="00784BCF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ão </w:t>
            </w:r>
          </w:p>
        </w:tc>
      </w:tr>
      <w:tr w:rsidR="00D92731" w:rsidRPr="00B429A6" w14:paraId="41A49E0B" w14:textId="77777777" w:rsidTr="00400FE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760F40B0" w14:textId="77777777" w:rsidR="00D92731" w:rsidRPr="00784BCF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4231A95B" w14:textId="77777777" w:rsidR="00D92731" w:rsidRPr="00B429A6" w:rsidRDefault="00D92731" w:rsidP="00400FE7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863" w:type="dxa"/>
            <w:vMerge w:val="restart"/>
            <w:shd w:val="clear" w:color="auto" w:fill="E2EFD9" w:themeFill="accent6" w:themeFillTint="33"/>
          </w:tcPr>
          <w:p w14:paraId="063AE6FF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957" w:type="dxa"/>
            <w:shd w:val="clear" w:color="auto" w:fill="E2EFD9" w:themeFill="accent6" w:themeFillTint="33"/>
          </w:tcPr>
          <w:p w14:paraId="1CBC7D6F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624D907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EA6A2E1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69C37A9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B41C493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751F0235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D92731" w:rsidRPr="00B429A6" w14:paraId="207D7B1A" w14:textId="77777777" w:rsidTr="00400FE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34FF053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shd w:val="clear" w:color="auto" w:fill="E2EFD9" w:themeFill="accent6" w:themeFillTint="33"/>
          </w:tcPr>
          <w:p w14:paraId="0CC3825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E2EFD9" w:themeFill="accent6" w:themeFillTint="33"/>
            <w:vAlign w:val="center"/>
          </w:tcPr>
          <w:p w14:paraId="436AE897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7769C52A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FBDD412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D92731" w:rsidRPr="00B429A6" w14:paraId="20C7A5BA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08E84FA4" w14:textId="77777777" w:rsidR="00D92731" w:rsidRPr="00B429A6" w:rsidRDefault="00D92731" w:rsidP="00400F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  <w:shd w:val="clear" w:color="auto" w:fill="C5E0B3" w:themeFill="accent6" w:themeFillTint="66"/>
          </w:tcPr>
          <w:p w14:paraId="53440D16" w14:textId="015D9E60" w:rsidR="00D92731" w:rsidRPr="00A46836" w:rsidRDefault="006E5F08" w:rsidP="006E5F0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46836">
              <w:rPr>
                <w:rFonts w:ascii="Times New Roman" w:hAnsi="Times New Roman" w:cs="Times New Roman"/>
                <w:sz w:val="24"/>
                <w:szCs w:val="24"/>
              </w:rPr>
              <w:t>347,2</w:t>
            </w:r>
            <w:r w:rsidR="00196943" w:rsidRPr="00A46836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957" w:type="dxa"/>
            <w:shd w:val="clear" w:color="auto" w:fill="C5E0B3" w:themeFill="accent6" w:themeFillTint="66"/>
          </w:tcPr>
          <w:p w14:paraId="74B6DBE8" w14:textId="52C3CB4F" w:rsidR="00D92731" w:rsidRPr="00A46836" w:rsidRDefault="006E5F08" w:rsidP="001969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4683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92731" w:rsidRPr="00A4683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61F4819" w14:textId="569FE4A5" w:rsidR="00D92731" w:rsidRPr="00A46836" w:rsidRDefault="006E5F08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46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92731" w:rsidRPr="00A4683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91DA174" w14:textId="4E65F9B4" w:rsidR="00D92731" w:rsidRPr="00A46836" w:rsidRDefault="006E5F08" w:rsidP="001969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468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2731" w:rsidRPr="00A4683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D92731" w:rsidRPr="00B429A6" w14:paraId="3437E0CE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62D8818" w14:textId="77777777" w:rsidR="00D92731" w:rsidRPr="00B429A6" w:rsidRDefault="00D92731" w:rsidP="00400F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shd w:val="clear" w:color="auto" w:fill="C5E0B3" w:themeFill="accent6" w:themeFillTint="66"/>
          </w:tcPr>
          <w:p w14:paraId="3BCACB0C" w14:textId="77777777" w:rsidR="00D92731" w:rsidRPr="00A4683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C5E0B3" w:themeFill="accent6" w:themeFillTint="66"/>
          </w:tcPr>
          <w:p w14:paraId="6DDC6C64" w14:textId="3B91080D" w:rsidR="00D92731" w:rsidRPr="00A46836" w:rsidRDefault="006E5F08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4683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D92731" w:rsidRPr="00A468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C371AC9" w14:textId="54D521C4" w:rsidR="00D92731" w:rsidRPr="00A46836" w:rsidRDefault="006E5F08" w:rsidP="006E5F0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468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92731" w:rsidRPr="00A468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90B5E92" w14:textId="0B8B3BCA" w:rsidR="00D92731" w:rsidRPr="00A46836" w:rsidRDefault="006E5F08" w:rsidP="001969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468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92731" w:rsidRPr="00A468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731" w:rsidRPr="00B429A6" w14:paraId="651B17CA" w14:textId="77777777" w:rsidTr="00400FE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EB8098A" w14:textId="77777777" w:rsidR="00D92731" w:rsidRPr="00B429A6" w:rsidRDefault="00D92731" w:rsidP="00400FE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552D0A4" w14:textId="0F85D630" w:rsidR="00D92731" w:rsidRPr="00B429A6" w:rsidRDefault="00D92731" w:rsidP="00400FE7">
            <w:pPr>
              <w:pStyle w:val="TableParagraph"/>
              <w:tabs>
                <w:tab w:val="left" w:pos="90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196943">
              <w:rPr>
                <w:rFonts w:ascii="Times New Roman" w:hAnsi="Times New Roman"/>
                <w:b/>
                <w:lang w:val="pt-BR"/>
              </w:rPr>
              <w:t xml:space="preserve"> Intolerantes à lactose: ut</w:t>
            </w:r>
            <w:r w:rsidRPr="000207AA">
              <w:rPr>
                <w:rFonts w:ascii="Times New Roman" w:hAnsi="Times New Roman"/>
                <w:b/>
                <w:lang w:val="pt-BR"/>
              </w:rPr>
              <w:t>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63414BF7" w14:textId="77777777" w:rsidR="00EA1E9C" w:rsidRDefault="00EA1E9C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9B568A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3CFF70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206B71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53DC61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D92731" w:rsidRPr="00B429A6" w14:paraId="6DDBA94F" w14:textId="77777777" w:rsidTr="00400FE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39C87FB0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3160ADCB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64F80868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5BD74E17" w14:textId="1A675872" w:rsidR="00D92731" w:rsidRPr="00B429A6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D92731" w:rsidRPr="00B429A6" w14:paraId="221C2D77" w14:textId="77777777" w:rsidTr="00400FE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1EFB3D8D" w14:textId="247FFDE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116D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="00116D95"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="00116D95"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52B919B6" w14:textId="09B8DF04" w:rsidR="00D92731" w:rsidRPr="00B429A6" w:rsidRDefault="00D92731" w:rsidP="00D927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D92731" w:rsidRPr="00B429A6" w14:paraId="295CA52C" w14:textId="77777777" w:rsidTr="00400FE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E08F99C" w14:textId="787D61BC" w:rsidR="00D92731" w:rsidRPr="00B429A6" w:rsidRDefault="0053651E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ÇO/2024</w:t>
            </w:r>
          </w:p>
        </w:tc>
      </w:tr>
      <w:tr w:rsidR="005731D5" w:rsidRPr="00B429A6" w14:paraId="185B5C38" w14:textId="77777777" w:rsidTr="00400FE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6239581B" w14:textId="77777777" w:rsidR="005731D5" w:rsidRDefault="005731D5" w:rsidP="005731D5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F5FCD1" w14:textId="77777777" w:rsidR="005731D5" w:rsidRPr="00B429A6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2E3A752C" w14:textId="77777777" w:rsidR="005731D5" w:rsidRPr="00B429A6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16C934BA" w14:textId="13ADEDD8" w:rsidR="005731D5" w:rsidRPr="00B429A6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/03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5AD079D0" w14:textId="77777777" w:rsidR="005731D5" w:rsidRPr="00B429A6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3E5A06B9" w14:textId="0ADDFC3E" w:rsidR="005731D5" w:rsidRPr="00B429A6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/03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2390E522" w14:textId="77777777" w:rsidR="005731D5" w:rsidRPr="00B429A6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64E2CDB5" w14:textId="08B30FA4" w:rsidR="005731D5" w:rsidRPr="00B429A6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/03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5F4A208" w14:textId="77777777" w:rsidR="005731D5" w:rsidRPr="00B429A6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075AA5B9" w14:textId="04F8ECD2" w:rsidR="005731D5" w:rsidRPr="00B429A6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03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7653CFB" w14:textId="77777777" w:rsidR="005731D5" w:rsidRPr="00B429A6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46E34859" w14:textId="11E155C2" w:rsidR="005731D5" w:rsidRPr="00B429A6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03</w:t>
            </w:r>
          </w:p>
        </w:tc>
      </w:tr>
      <w:tr w:rsidR="005731D5" w:rsidRPr="00B429A6" w14:paraId="6413B03F" w14:textId="77777777" w:rsidTr="00400FE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03ED9AAD" w14:textId="77777777" w:rsidR="005731D5" w:rsidRPr="00784BCF" w:rsidRDefault="005731D5" w:rsidP="005731D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4D539984" w14:textId="77777777" w:rsidR="005731D5" w:rsidRPr="00784BCF" w:rsidRDefault="005731D5" w:rsidP="005731D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1B353F69" w14:textId="77777777" w:rsidR="005731D5" w:rsidRPr="00784BCF" w:rsidRDefault="005731D5" w:rsidP="005731D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64CE6C8B" w14:textId="77777777" w:rsidR="005731D5" w:rsidRPr="00B429A6" w:rsidRDefault="005731D5" w:rsidP="005731D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7E6B033F" w14:textId="77777777" w:rsidR="005731D5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linhada </w:t>
            </w:r>
          </w:p>
          <w:p w14:paraId="199EECE3" w14:textId="6A688D68" w:rsidR="005731D5" w:rsidRPr="009000B9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4805C2FF" w14:textId="77777777" w:rsidR="005731D5" w:rsidRPr="003628B7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co de morango</w:t>
            </w:r>
          </w:p>
          <w:p w14:paraId="20167FEA" w14:textId="77777777" w:rsidR="005731D5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ão com omelete e queijo</w:t>
            </w:r>
          </w:p>
          <w:p w14:paraId="1653A3D6" w14:textId="1CD086C7" w:rsidR="005731D5" w:rsidRPr="009000B9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73E58B24" w14:textId="77777777" w:rsidR="00BB52BE" w:rsidRDefault="00BB52BE" w:rsidP="00BB52B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carrão com carne e cenoura </w:t>
            </w:r>
          </w:p>
          <w:p w14:paraId="27B42BA2" w14:textId="73072363" w:rsidR="005731D5" w:rsidRPr="00DB5984" w:rsidRDefault="005731D5" w:rsidP="00BB52BE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BB52B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884E624" w14:textId="77777777" w:rsidR="005731D5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B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enta </w:t>
            </w:r>
          </w:p>
          <w:p w14:paraId="7D7DD861" w14:textId="77777777" w:rsidR="005731D5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suína </w:t>
            </w:r>
          </w:p>
          <w:p w14:paraId="336AC7AE" w14:textId="5FE2F141" w:rsidR="005731D5" w:rsidRPr="00784BCF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lho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04E39BC" w14:textId="77777777" w:rsidR="005731D5" w:rsidRPr="003628B7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Leite com cacau</w:t>
            </w:r>
          </w:p>
          <w:p w14:paraId="7409A315" w14:textId="77777777" w:rsidR="005731D5" w:rsidRPr="003628B7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ão de queijo</w:t>
            </w:r>
          </w:p>
          <w:p w14:paraId="30C248E7" w14:textId="77777777" w:rsidR="005731D5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çã </w:t>
            </w:r>
            <w:bookmarkStart w:id="0" w:name="_GoBack"/>
            <w:bookmarkEnd w:id="0"/>
          </w:p>
          <w:p w14:paraId="6B16C86B" w14:textId="45851E05" w:rsidR="005731D5" w:rsidRPr="00784BCF" w:rsidRDefault="005731D5" w:rsidP="005731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D92731" w:rsidRPr="00B429A6" w14:paraId="2982D8CE" w14:textId="77777777" w:rsidTr="00400FE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625D58FF" w14:textId="4817DFC9" w:rsidR="00D92731" w:rsidRPr="00784BCF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22C0EFF" w14:textId="77777777" w:rsidR="00D92731" w:rsidRPr="00B429A6" w:rsidRDefault="00D92731" w:rsidP="00400FE7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5F4816BD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6B9D4326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B25F7A1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A99817A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7E0902AD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AB8B37D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5ACA9A0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D92731" w:rsidRPr="00B429A6" w14:paraId="66F07AF6" w14:textId="77777777" w:rsidTr="00400FE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BC41268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4C02E2C4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5C261E1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D31C51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961C5DC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D92731" w:rsidRPr="00B429A6" w14:paraId="08088F2F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32AA1ABE" w14:textId="77777777" w:rsidR="00D92731" w:rsidRPr="00B429A6" w:rsidRDefault="00D92731" w:rsidP="00400F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42D0A9AA" w14:textId="2E5F0A9C" w:rsidR="00D92731" w:rsidRPr="00B429A6" w:rsidRDefault="000E5C22" w:rsidP="000E5C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3</w:t>
            </w:r>
            <w:r w:rsidR="00D92731">
              <w:rPr>
                <w:rFonts w:ascii="Times New Roman" w:hAnsi="Times New Roman" w:cs="Times New Roman"/>
                <w:sz w:val="24"/>
                <w:szCs w:val="24"/>
              </w:rPr>
              <w:t xml:space="preserve">kcal 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5A09B2E7" w14:textId="44B6F1E0" w:rsidR="00D92731" w:rsidRPr="00B429A6" w:rsidRDefault="000E5C22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1212115" w14:textId="2E6D6BEE" w:rsidR="00D92731" w:rsidRPr="00B429A6" w:rsidRDefault="000E5C22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EFF0250" w14:textId="243B320D" w:rsidR="00D92731" w:rsidRPr="00B429A6" w:rsidRDefault="00196943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D92731" w:rsidRPr="00B429A6" w14:paraId="378A9B41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4B69A290" w14:textId="77777777" w:rsidR="00D92731" w:rsidRPr="00B429A6" w:rsidRDefault="00D92731" w:rsidP="00400F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2E8E59C3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26165373" w14:textId="20615AEA" w:rsidR="00D92731" w:rsidRPr="00B429A6" w:rsidRDefault="000E5C22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18C32CD" w14:textId="1B234535" w:rsidR="00D92731" w:rsidRPr="00196943" w:rsidRDefault="000E5C22" w:rsidP="001969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7</w:t>
            </w:r>
            <w:r w:rsidR="00196943" w:rsidRPr="001969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D92731" w:rsidRPr="001969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A85BC03" w14:textId="3125469A" w:rsidR="00D92731" w:rsidRPr="00196943" w:rsidRDefault="000E5C22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6</w:t>
            </w:r>
            <w:r w:rsidR="00D92731" w:rsidRPr="001969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%</w:t>
            </w:r>
          </w:p>
        </w:tc>
      </w:tr>
      <w:tr w:rsidR="00D92731" w:rsidRPr="00B429A6" w14:paraId="4DC3DE89" w14:textId="77777777" w:rsidTr="00400FE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B72D01F" w14:textId="77777777" w:rsidR="00D92731" w:rsidRPr="00B429A6" w:rsidRDefault="00D92731" w:rsidP="00400FE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EA7285A" w14:textId="77777777" w:rsidR="00D92731" w:rsidRPr="00B429A6" w:rsidRDefault="00D92731" w:rsidP="00400FE7">
            <w:pPr>
              <w:pStyle w:val="TableParagraph"/>
              <w:tabs>
                <w:tab w:val="left" w:pos="67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133A2C77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E5EC88" w14:textId="1CA5E81D" w:rsidR="000A0D6B" w:rsidRPr="00B429A6" w:rsidRDefault="000A0D6B" w:rsidP="0053651E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sectPr w:rsidR="000A0D6B" w:rsidRPr="00B429A6" w:rsidSect="00325573"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73"/>
    <w:rsid w:val="00023A76"/>
    <w:rsid w:val="00057971"/>
    <w:rsid w:val="00070308"/>
    <w:rsid w:val="00076BBD"/>
    <w:rsid w:val="000A0D6B"/>
    <w:rsid w:val="000B5315"/>
    <w:rsid w:val="000E0495"/>
    <w:rsid w:val="000E5C22"/>
    <w:rsid w:val="00111C25"/>
    <w:rsid w:val="00116D95"/>
    <w:rsid w:val="001301AC"/>
    <w:rsid w:val="0013439E"/>
    <w:rsid w:val="001544B6"/>
    <w:rsid w:val="0018313E"/>
    <w:rsid w:val="00196032"/>
    <w:rsid w:val="00196943"/>
    <w:rsid w:val="001A64C8"/>
    <w:rsid w:val="001B5E4D"/>
    <w:rsid w:val="001C5DA7"/>
    <w:rsid w:val="001F10FC"/>
    <w:rsid w:val="001F7AB9"/>
    <w:rsid w:val="002043FB"/>
    <w:rsid w:val="002108BE"/>
    <w:rsid w:val="00215C80"/>
    <w:rsid w:val="00232F4B"/>
    <w:rsid w:val="00247BAA"/>
    <w:rsid w:val="00252239"/>
    <w:rsid w:val="00255FE2"/>
    <w:rsid w:val="00267718"/>
    <w:rsid w:val="00287A2B"/>
    <w:rsid w:val="00290D8E"/>
    <w:rsid w:val="002962BD"/>
    <w:rsid w:val="002C4252"/>
    <w:rsid w:val="002D23BE"/>
    <w:rsid w:val="00312390"/>
    <w:rsid w:val="00325573"/>
    <w:rsid w:val="00353C8F"/>
    <w:rsid w:val="00354B1C"/>
    <w:rsid w:val="003558F1"/>
    <w:rsid w:val="003A5B20"/>
    <w:rsid w:val="003C5788"/>
    <w:rsid w:val="003C7419"/>
    <w:rsid w:val="00416ED6"/>
    <w:rsid w:val="00425FAD"/>
    <w:rsid w:val="004438A4"/>
    <w:rsid w:val="00454AA5"/>
    <w:rsid w:val="00473AFA"/>
    <w:rsid w:val="00486EFF"/>
    <w:rsid w:val="004B2FDE"/>
    <w:rsid w:val="004C6CCD"/>
    <w:rsid w:val="004D4330"/>
    <w:rsid w:val="004E1B1A"/>
    <w:rsid w:val="004F26AB"/>
    <w:rsid w:val="004F282C"/>
    <w:rsid w:val="0053651E"/>
    <w:rsid w:val="005731D5"/>
    <w:rsid w:val="005754E8"/>
    <w:rsid w:val="005C07FF"/>
    <w:rsid w:val="005D5C27"/>
    <w:rsid w:val="005D7864"/>
    <w:rsid w:val="005E79BA"/>
    <w:rsid w:val="00617321"/>
    <w:rsid w:val="006340E9"/>
    <w:rsid w:val="006770D9"/>
    <w:rsid w:val="006D1A93"/>
    <w:rsid w:val="006E5F08"/>
    <w:rsid w:val="006E7A2F"/>
    <w:rsid w:val="00707F01"/>
    <w:rsid w:val="00740B6A"/>
    <w:rsid w:val="007451CC"/>
    <w:rsid w:val="00746E36"/>
    <w:rsid w:val="007560A8"/>
    <w:rsid w:val="007E24FF"/>
    <w:rsid w:val="008102CC"/>
    <w:rsid w:val="008124D2"/>
    <w:rsid w:val="00835C9E"/>
    <w:rsid w:val="0085127C"/>
    <w:rsid w:val="008871F4"/>
    <w:rsid w:val="00893954"/>
    <w:rsid w:val="008D63E1"/>
    <w:rsid w:val="00933E60"/>
    <w:rsid w:val="00945B1F"/>
    <w:rsid w:val="00982D35"/>
    <w:rsid w:val="009A68A0"/>
    <w:rsid w:val="009B12FC"/>
    <w:rsid w:val="009D2137"/>
    <w:rsid w:val="009E43A4"/>
    <w:rsid w:val="00A07500"/>
    <w:rsid w:val="00A07BDE"/>
    <w:rsid w:val="00A46836"/>
    <w:rsid w:val="00A56CAA"/>
    <w:rsid w:val="00AD366C"/>
    <w:rsid w:val="00AF3BC6"/>
    <w:rsid w:val="00B038EC"/>
    <w:rsid w:val="00B1203D"/>
    <w:rsid w:val="00B250CE"/>
    <w:rsid w:val="00B373CA"/>
    <w:rsid w:val="00B41E16"/>
    <w:rsid w:val="00B429A6"/>
    <w:rsid w:val="00B729F0"/>
    <w:rsid w:val="00B80795"/>
    <w:rsid w:val="00B840F1"/>
    <w:rsid w:val="00BB52BE"/>
    <w:rsid w:val="00BB67E0"/>
    <w:rsid w:val="00BC7AC6"/>
    <w:rsid w:val="00C3107F"/>
    <w:rsid w:val="00C80D90"/>
    <w:rsid w:val="00CD430D"/>
    <w:rsid w:val="00CF57DD"/>
    <w:rsid w:val="00D20B1E"/>
    <w:rsid w:val="00D23A2B"/>
    <w:rsid w:val="00D85567"/>
    <w:rsid w:val="00D92731"/>
    <w:rsid w:val="00DC07C1"/>
    <w:rsid w:val="00DE6858"/>
    <w:rsid w:val="00DF5C0D"/>
    <w:rsid w:val="00E06D45"/>
    <w:rsid w:val="00E17CD3"/>
    <w:rsid w:val="00E26EA5"/>
    <w:rsid w:val="00E5320E"/>
    <w:rsid w:val="00E62851"/>
    <w:rsid w:val="00E879F2"/>
    <w:rsid w:val="00EA1E9C"/>
    <w:rsid w:val="00EC303A"/>
    <w:rsid w:val="00ED5169"/>
    <w:rsid w:val="00F02EEA"/>
    <w:rsid w:val="00F73C75"/>
    <w:rsid w:val="00F91B94"/>
    <w:rsid w:val="00FC169C"/>
    <w:rsid w:val="00FC5BAE"/>
    <w:rsid w:val="00FD037F"/>
    <w:rsid w:val="00FD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E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74CC-4366-473D-A704-AA5D60D68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6C324E-2988-4278-A894-774B95CE2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CDE986-4EFE-4A85-9557-1968D41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3AAE60-DAC9-40E9-A4BB-C890A511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4</Pages>
  <Words>52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s-Info</cp:lastModifiedBy>
  <cp:revision>121</cp:revision>
  <dcterms:created xsi:type="dcterms:W3CDTF">2020-09-23T18:03:00Z</dcterms:created>
  <dcterms:modified xsi:type="dcterms:W3CDTF">2024-02-2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